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CD" w:rsidRPr="008354CD" w:rsidRDefault="00982B26" w:rsidP="00DD0F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ПРАВОВОГО</w:t>
      </w:r>
      <w:r w:rsidRPr="00982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CD" w:rsidRPr="008354CD">
        <w:rPr>
          <w:rFonts w:ascii="Times New Roman" w:hAnsi="Times New Roman" w:cs="Times New Roman"/>
          <w:b/>
          <w:sz w:val="28"/>
          <w:szCs w:val="28"/>
        </w:rPr>
        <w:t>МЕХАНИЗМА КВОТИРОВНИЯ РАБОЧИХ МЕСТ ДЛЯ ИНВАЛИДОВ НА ТЕРРИТОРИИ САМАРСКОЙ ОБЛАСТИ</w:t>
      </w:r>
    </w:p>
    <w:p w:rsidR="00804379" w:rsidRPr="00804379" w:rsidRDefault="00804379" w:rsidP="0080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79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04379">
        <w:rPr>
          <w:rFonts w:ascii="Times New Roman" w:hAnsi="Times New Roman" w:cs="Times New Roman"/>
          <w:sz w:val="28"/>
          <w:szCs w:val="28"/>
        </w:rPr>
        <w:t>: в статье рассматриваются проблемы и пути решения механизма квотирования рабочих мест для инвалидов в Самарской области, проводится анализ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804379" w:rsidRPr="00804379" w:rsidRDefault="00804379" w:rsidP="0080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79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804379">
        <w:rPr>
          <w:rFonts w:ascii="Times New Roman" w:hAnsi="Times New Roman" w:cs="Times New Roman"/>
          <w:sz w:val="28"/>
          <w:szCs w:val="28"/>
        </w:rPr>
        <w:t>: инвалид, работодатель, законодательство, квотирование рабочих мест, дискриминация, трудоустройство.</w:t>
      </w:r>
    </w:p>
    <w:p w:rsidR="00BD760D" w:rsidRDefault="00BD760D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заключается в необходимости дальнейшего развития механизма квотирования рабочих мест для инвалидов в Самарской области, путем совершенствования законодательства.</w:t>
      </w:r>
    </w:p>
    <w:p w:rsidR="00DF202A" w:rsidRDefault="003745C6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6">
        <w:rPr>
          <w:rFonts w:ascii="Times New Roman" w:hAnsi="Times New Roman" w:cs="Times New Roman"/>
          <w:sz w:val="28"/>
          <w:szCs w:val="28"/>
        </w:rPr>
        <w:t>В статье 37 Конституции Российской Федераци</w:t>
      </w:r>
      <w:r w:rsidR="0006018D">
        <w:rPr>
          <w:rFonts w:ascii="Times New Roman" w:hAnsi="Times New Roman" w:cs="Times New Roman"/>
          <w:sz w:val="28"/>
          <w:szCs w:val="28"/>
        </w:rPr>
        <w:t xml:space="preserve">и установлено, что </w:t>
      </w:r>
      <w:r w:rsidRPr="003745C6">
        <w:rPr>
          <w:rFonts w:ascii="Times New Roman" w:hAnsi="Times New Roman" w:cs="Times New Roman"/>
          <w:sz w:val="28"/>
          <w:szCs w:val="28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</w:t>
      </w:r>
      <w:r w:rsidR="00D002BA">
        <w:rPr>
          <w:rFonts w:ascii="Times New Roman" w:hAnsi="Times New Roman" w:cs="Times New Roman"/>
          <w:sz w:val="28"/>
          <w:szCs w:val="28"/>
        </w:rPr>
        <w:t>нации и не ниже установленного Ф</w:t>
      </w:r>
      <w:r w:rsidRPr="003745C6">
        <w:rPr>
          <w:rFonts w:ascii="Times New Roman" w:hAnsi="Times New Roman" w:cs="Times New Roman"/>
          <w:sz w:val="28"/>
          <w:szCs w:val="28"/>
        </w:rPr>
        <w:t>едеральным законом минимального размера оплаты труда, а также п</w:t>
      </w:r>
      <w:r w:rsidR="0006018D">
        <w:rPr>
          <w:rFonts w:ascii="Times New Roman" w:hAnsi="Times New Roman" w:cs="Times New Roman"/>
          <w:sz w:val="28"/>
          <w:szCs w:val="28"/>
        </w:rPr>
        <w:t xml:space="preserve">раво на защиту </w:t>
      </w:r>
      <w:proofErr w:type="gramStart"/>
      <w:r w:rsidR="000601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6018D">
        <w:rPr>
          <w:rFonts w:ascii="Times New Roman" w:hAnsi="Times New Roman" w:cs="Times New Roman"/>
          <w:sz w:val="28"/>
          <w:szCs w:val="28"/>
        </w:rPr>
        <w:t xml:space="preserve"> безработицы</w:t>
      </w:r>
      <w:r w:rsidR="0080437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577EAD" w:rsidRPr="00577EAD">
        <w:rPr>
          <w:rFonts w:ascii="Times New Roman" w:hAnsi="Times New Roman" w:cs="Times New Roman"/>
          <w:sz w:val="28"/>
          <w:szCs w:val="28"/>
        </w:rPr>
        <w:t>.</w:t>
      </w:r>
    </w:p>
    <w:p w:rsidR="00C10561" w:rsidRDefault="00C10561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61">
        <w:rPr>
          <w:rFonts w:ascii="Times New Roman" w:hAnsi="Times New Roman" w:cs="Times New Roman"/>
          <w:sz w:val="28"/>
          <w:szCs w:val="28"/>
        </w:rPr>
        <w:t>Инвалидность не является исключением из права на труд. Однако люди с ограниченными возможностями сталкиваются с трудностями и дискриминацией в сфере занятости.</w:t>
      </w:r>
      <w:bookmarkStart w:id="0" w:name="_GoBack"/>
      <w:bookmarkEnd w:id="0"/>
    </w:p>
    <w:p w:rsidR="00126163" w:rsidRPr="00C12DEC" w:rsidRDefault="00126163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м признается лицо</w:t>
      </w:r>
      <w:r w:rsidRPr="00126163">
        <w:rPr>
          <w:rFonts w:ascii="Times New Roman" w:hAnsi="Times New Roman" w:cs="Times New Roman"/>
          <w:sz w:val="28"/>
          <w:szCs w:val="28"/>
        </w:rPr>
        <w:t>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="00804379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C12DEC" w:rsidRPr="00C12DEC">
        <w:rPr>
          <w:rFonts w:ascii="Times New Roman" w:hAnsi="Times New Roman" w:cs="Times New Roman"/>
          <w:sz w:val="28"/>
          <w:szCs w:val="28"/>
        </w:rPr>
        <w:t>.</w:t>
      </w:r>
    </w:p>
    <w:p w:rsidR="003745C6" w:rsidRPr="003745C6" w:rsidRDefault="003745C6" w:rsidP="00374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6">
        <w:rPr>
          <w:rFonts w:ascii="Times New Roman" w:hAnsi="Times New Roman" w:cs="Times New Roman"/>
          <w:sz w:val="28"/>
          <w:szCs w:val="28"/>
        </w:rPr>
        <w:t>Для помощи реализации прав в сфере занятости инвалидов наше государство приняло ряд мер, закрепленных в норм</w:t>
      </w:r>
      <w:r w:rsidR="00A805E4">
        <w:rPr>
          <w:rFonts w:ascii="Times New Roman" w:hAnsi="Times New Roman" w:cs="Times New Roman"/>
          <w:sz w:val="28"/>
          <w:szCs w:val="28"/>
        </w:rPr>
        <w:t xml:space="preserve">ативных правовых </w:t>
      </w:r>
      <w:proofErr w:type="gramStart"/>
      <w:r w:rsidR="00A805E4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="00A805E4">
        <w:rPr>
          <w:rFonts w:ascii="Times New Roman" w:hAnsi="Times New Roman" w:cs="Times New Roman"/>
          <w:sz w:val="28"/>
          <w:szCs w:val="28"/>
        </w:rPr>
        <w:t xml:space="preserve"> как на Ф</w:t>
      </w:r>
      <w:r w:rsidRPr="003745C6">
        <w:rPr>
          <w:rFonts w:ascii="Times New Roman" w:hAnsi="Times New Roman" w:cs="Times New Roman"/>
          <w:sz w:val="28"/>
          <w:szCs w:val="28"/>
        </w:rPr>
        <w:t xml:space="preserve">едеральном, так и на региональных уровнях. </w:t>
      </w:r>
    </w:p>
    <w:p w:rsidR="003745C6" w:rsidRDefault="003745C6" w:rsidP="00374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C6">
        <w:rPr>
          <w:rFonts w:ascii="Times New Roman" w:hAnsi="Times New Roman" w:cs="Times New Roman"/>
          <w:sz w:val="28"/>
          <w:szCs w:val="28"/>
        </w:rPr>
        <w:lastRenderedPageBreak/>
        <w:t>Одним из способов трудоустройства инвалидов была создана система квотирования рабочих мест для данной категории граждан.</w:t>
      </w:r>
    </w:p>
    <w:p w:rsidR="003A5042" w:rsidRDefault="003A5042" w:rsidP="003A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42">
        <w:rPr>
          <w:rFonts w:ascii="Times New Roman" w:hAnsi="Times New Roman" w:cs="Times New Roman"/>
          <w:sz w:val="28"/>
          <w:szCs w:val="28"/>
        </w:rPr>
        <w:t>Квотирование рабочих мест - это определение минимального количества рабочих мест (в процентах к среднесписочной численности работников) для лиц, испытывающих трудности в поиске работы, которых работодатель обязан трудоустроить в данной организации, включая количество рабочих мест, на которых уже работа</w:t>
      </w:r>
      <w:r w:rsidR="00577EAD">
        <w:rPr>
          <w:rFonts w:ascii="Times New Roman" w:hAnsi="Times New Roman" w:cs="Times New Roman"/>
          <w:sz w:val="28"/>
          <w:szCs w:val="28"/>
        </w:rPr>
        <w:t>ют граждане указанных категорий</w:t>
      </w:r>
      <w:r w:rsidR="00577EAD" w:rsidRPr="00577EAD">
        <w:rPr>
          <w:rFonts w:ascii="Times New Roman" w:hAnsi="Times New Roman" w:cs="Times New Roman"/>
          <w:sz w:val="28"/>
          <w:szCs w:val="28"/>
        </w:rPr>
        <w:t>.</w:t>
      </w:r>
    </w:p>
    <w:p w:rsidR="00DF202A" w:rsidRP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t>В соответствии с ч. 1 ст. 21 Федерального закона "О социальной защите инвалидов в Российской Федерации" вопрос об установлении квоты полностью передан на уровень субъектов РФ, конечно, в рамках тех параметров, которые уже установлены в Федеральном законе. Если этот вопрос находится в ведении субъектов РФ, то они и должны решать вопрос о том, какой механизм квотирования рабочих мест для инвалидов предпочтитель</w:t>
      </w:r>
      <w:r w:rsidR="00C12DEC">
        <w:rPr>
          <w:rFonts w:ascii="Times New Roman" w:hAnsi="Times New Roman" w:cs="Times New Roman"/>
          <w:sz w:val="28"/>
          <w:szCs w:val="28"/>
        </w:rPr>
        <w:t>не</w:t>
      </w:r>
      <w:r w:rsidR="00804379">
        <w:rPr>
          <w:rFonts w:ascii="Times New Roman" w:hAnsi="Times New Roman" w:cs="Times New Roman"/>
          <w:sz w:val="28"/>
          <w:szCs w:val="28"/>
        </w:rPr>
        <w:t>е в том или ином субъекте РФ</w:t>
      </w:r>
      <w:r w:rsidR="00804379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DF202A">
        <w:rPr>
          <w:rFonts w:ascii="Times New Roman" w:hAnsi="Times New Roman" w:cs="Times New Roman"/>
          <w:sz w:val="28"/>
          <w:szCs w:val="28"/>
        </w:rPr>
        <w:t>.</w:t>
      </w:r>
    </w:p>
    <w:p w:rsidR="00DF202A" w:rsidRP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t xml:space="preserve">Так был принят Закон Самарской области от 26 декабря 2003 года N 125-ГД «О квотировании рабочих мест для инвалидов в Самарской области», который регулирует механизм предоставления квоты и распространяется на </w:t>
      </w:r>
      <w:proofErr w:type="gramStart"/>
      <w:r w:rsidRPr="00DF202A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DF202A">
        <w:rPr>
          <w:rFonts w:ascii="Times New Roman" w:hAnsi="Times New Roman" w:cs="Times New Roman"/>
          <w:sz w:val="28"/>
          <w:szCs w:val="28"/>
        </w:rPr>
        <w:t xml:space="preserve"> проживающих на территории Самарской области, признанных федеральным учреждением медико-социальной экспертизы инвалидами и имеющих в соответствии с индивидуальной программой реабилитации рекомендации к труду.</w:t>
      </w:r>
    </w:p>
    <w:p w:rsidR="00DF202A" w:rsidRP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нвалидам гарантий трудовой занятости было принято Постановление Правительства Самарской области от 29.12.2015 №897 «Об утверждении Порядка проведения специальных мероприятий, способствующих повышению конкурентоспособности инвалидов на рынке труда».</w:t>
      </w:r>
    </w:p>
    <w:p w:rsidR="00DF202A" w:rsidRP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lastRenderedPageBreak/>
        <w:t>Квота для приема на работу инвалидов устанавливается в размере двух процентов от среднесписочной численности работников организаций, расположенных на территории Самарской области, численность работников которых составля</w:t>
      </w:r>
      <w:r w:rsidR="006C1E3F">
        <w:rPr>
          <w:rFonts w:ascii="Times New Roman" w:hAnsi="Times New Roman" w:cs="Times New Roman"/>
          <w:sz w:val="28"/>
          <w:szCs w:val="28"/>
        </w:rPr>
        <w:t>ет не менее чем 35 человек</w:t>
      </w:r>
      <w:r w:rsidR="006C1E3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DF202A">
        <w:rPr>
          <w:rFonts w:ascii="Times New Roman" w:hAnsi="Times New Roman" w:cs="Times New Roman"/>
          <w:sz w:val="28"/>
          <w:szCs w:val="28"/>
        </w:rPr>
        <w:t>.</w:t>
      </w:r>
    </w:p>
    <w:p w:rsidR="00DF202A" w:rsidRP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t>Расчет числа рабочих ме</w:t>
      </w:r>
      <w:proofErr w:type="gramStart"/>
      <w:r w:rsidRPr="00DF202A">
        <w:rPr>
          <w:rFonts w:ascii="Times New Roman" w:hAnsi="Times New Roman" w:cs="Times New Roman"/>
          <w:sz w:val="28"/>
          <w:szCs w:val="28"/>
        </w:rPr>
        <w:t>ст в сч</w:t>
      </w:r>
      <w:proofErr w:type="gramEnd"/>
      <w:r w:rsidRPr="00DF202A">
        <w:rPr>
          <w:rFonts w:ascii="Times New Roman" w:hAnsi="Times New Roman" w:cs="Times New Roman"/>
          <w:sz w:val="28"/>
          <w:szCs w:val="28"/>
        </w:rPr>
        <w:t>ет установленной квоты производится работодателем ежемесячно, исходя из среднесписочной численности работников за предыдущий месяц.</w:t>
      </w:r>
    </w:p>
    <w:p w:rsidR="00DF202A" w:rsidRDefault="00DF202A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02A">
        <w:rPr>
          <w:rFonts w:ascii="Times New Roman" w:hAnsi="Times New Roman" w:cs="Times New Roman"/>
          <w:sz w:val="28"/>
          <w:szCs w:val="28"/>
        </w:rPr>
        <w:t>В пределах установленной квоты для каждого работодателя устанавливается минимальное количество специальных рабочих мест для трудоустройства инвалидов.</w:t>
      </w:r>
    </w:p>
    <w:p w:rsidR="00FB7204" w:rsidRDefault="00FB7204" w:rsidP="00DF2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04">
        <w:rPr>
          <w:rFonts w:ascii="Times New Roman" w:hAnsi="Times New Roman" w:cs="Times New Roman"/>
          <w:sz w:val="28"/>
          <w:szCs w:val="28"/>
        </w:rPr>
        <w:t>К правам работодателя относится лишь право запрашивать и получать от уполномоченного органа исполнительной власти информацию, необходимую для создания рабочих ме</w:t>
      </w:r>
      <w:proofErr w:type="gramStart"/>
      <w:r w:rsidRPr="00FB7204">
        <w:rPr>
          <w:rFonts w:ascii="Times New Roman" w:hAnsi="Times New Roman" w:cs="Times New Roman"/>
          <w:sz w:val="28"/>
          <w:szCs w:val="28"/>
        </w:rPr>
        <w:t>ст в сч</w:t>
      </w:r>
      <w:proofErr w:type="gramEnd"/>
      <w:r w:rsidRPr="00FB7204">
        <w:rPr>
          <w:rFonts w:ascii="Times New Roman" w:hAnsi="Times New Roman" w:cs="Times New Roman"/>
          <w:sz w:val="28"/>
          <w:szCs w:val="28"/>
        </w:rPr>
        <w:t>ет установленной квоты.</w:t>
      </w:r>
    </w:p>
    <w:p w:rsidR="00FB7204" w:rsidRPr="00FB7204" w:rsidRDefault="00FB7204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обязанности</w:t>
      </w:r>
      <w:r w:rsidRPr="00FB7204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FB7204" w:rsidRPr="00FB7204" w:rsidRDefault="00FB7204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04">
        <w:rPr>
          <w:rFonts w:ascii="Times New Roman" w:hAnsi="Times New Roman" w:cs="Times New Roman"/>
          <w:sz w:val="28"/>
          <w:szCs w:val="28"/>
        </w:rPr>
        <w:t>- создание или выделение рабочих мест для трудоустройства инвалидов, предусмотрев при необходимости специальное оборудование данных рабочих мест;</w:t>
      </w:r>
    </w:p>
    <w:p w:rsidR="00FB7204" w:rsidRPr="00FB7204" w:rsidRDefault="00FB7204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04">
        <w:rPr>
          <w:rFonts w:ascii="Times New Roman" w:hAnsi="Times New Roman" w:cs="Times New Roman"/>
          <w:sz w:val="28"/>
          <w:szCs w:val="28"/>
        </w:rPr>
        <w:t>- создание инвалидам условий труда в соответствии с индивидуальной программой реабилитации инвалида;</w:t>
      </w:r>
    </w:p>
    <w:p w:rsidR="00FB7204" w:rsidRDefault="00FB7204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04">
        <w:rPr>
          <w:rFonts w:ascii="Times New Roman" w:hAnsi="Times New Roman" w:cs="Times New Roman"/>
          <w:sz w:val="28"/>
          <w:szCs w:val="28"/>
        </w:rPr>
        <w:t>- предоставление в установленном законодательством Российской Федерации порядке информации, необходимой для организации занятост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163" w:rsidRDefault="00126163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Также работодатель обязан выполнять установленную ему квоту. Квота считается выполненной, если на все созданные, выделенные в счет установленной квоты рабочие места трудоустроены инвалиды.</w:t>
      </w:r>
    </w:p>
    <w:p w:rsidR="00126163" w:rsidRPr="00126163" w:rsidRDefault="00126163" w:rsidP="00126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Трудоустройство инвалидов в счет установленной квоты производится как  работодателем самостоятельно, так и по направлению уполномоченного федерального органа исполнительной власти в сфере труда и занятости.</w:t>
      </w:r>
    </w:p>
    <w:p w:rsidR="00126163" w:rsidRPr="00126163" w:rsidRDefault="00126163" w:rsidP="00126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16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126163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в сфере квотирования рабочих мест для инвалидов осуществляет орган исполнительной власти Самарской области, уполномоченный в сфере квотировани</w:t>
      </w:r>
      <w:r w:rsidR="006C1E3F">
        <w:rPr>
          <w:rFonts w:ascii="Times New Roman" w:hAnsi="Times New Roman" w:cs="Times New Roman"/>
          <w:sz w:val="28"/>
          <w:szCs w:val="28"/>
        </w:rPr>
        <w:t>я рабочих мест для инвалидов</w:t>
      </w:r>
      <w:r w:rsidR="006C1E3F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126163">
        <w:rPr>
          <w:rFonts w:ascii="Times New Roman" w:hAnsi="Times New Roman" w:cs="Times New Roman"/>
          <w:sz w:val="28"/>
          <w:szCs w:val="28"/>
        </w:rPr>
        <w:t>.</w:t>
      </w:r>
    </w:p>
    <w:p w:rsidR="00126163" w:rsidRDefault="00126163" w:rsidP="00126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В случае невыполнения установленной квоты работодатель несет ответственность в соответствии с законодательством РФ.</w:t>
      </w:r>
    </w:p>
    <w:p w:rsidR="00FB7204" w:rsidRPr="00FB7204" w:rsidRDefault="00FB7204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04">
        <w:rPr>
          <w:rFonts w:ascii="Times New Roman" w:hAnsi="Times New Roman" w:cs="Times New Roman"/>
          <w:sz w:val="28"/>
          <w:szCs w:val="28"/>
        </w:rPr>
        <w:t>Таким образом, изучив действ</w:t>
      </w:r>
      <w:r w:rsidR="00E675A7">
        <w:rPr>
          <w:rFonts w:ascii="Times New Roman" w:hAnsi="Times New Roman" w:cs="Times New Roman"/>
          <w:sz w:val="28"/>
          <w:szCs w:val="28"/>
        </w:rPr>
        <w:t>ующее законодательство, замечаем</w:t>
      </w:r>
      <w:r w:rsidRPr="00FB7204">
        <w:rPr>
          <w:rFonts w:ascii="Times New Roman" w:hAnsi="Times New Roman" w:cs="Times New Roman"/>
          <w:sz w:val="28"/>
          <w:szCs w:val="28"/>
        </w:rPr>
        <w:t>, что права работодателя ограничены, ему не предоставляется право самостоятельно выбирать, как исполнить установленную квоту.</w:t>
      </w:r>
    </w:p>
    <w:p w:rsidR="00A63EDE" w:rsidRDefault="003A5042" w:rsidP="003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42">
        <w:rPr>
          <w:rFonts w:ascii="Times New Roman" w:hAnsi="Times New Roman" w:cs="Times New Roman"/>
          <w:sz w:val="28"/>
          <w:szCs w:val="28"/>
        </w:rPr>
        <w:t>По состоянию на 01.04.2020 год 79 801 человек трудоспособного возраста признаны инвалидами на территории Самарской области, и лишь небольшой процент из них имеет работу</w:t>
      </w:r>
      <w:r w:rsidR="00A63EDE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</w:t>
      </w:r>
      <w:r w:rsidR="006C1E3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A63EDE">
        <w:rPr>
          <w:rFonts w:ascii="Times New Roman" w:hAnsi="Times New Roman" w:cs="Times New Roman"/>
          <w:sz w:val="28"/>
          <w:szCs w:val="28"/>
        </w:rPr>
        <w:t>.</w:t>
      </w:r>
    </w:p>
    <w:p w:rsidR="003F1A45" w:rsidRPr="003F1A45" w:rsidRDefault="003A5042" w:rsidP="003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42">
        <w:rPr>
          <w:rFonts w:ascii="Times New Roman" w:hAnsi="Times New Roman" w:cs="Times New Roman"/>
          <w:sz w:val="28"/>
          <w:szCs w:val="28"/>
        </w:rPr>
        <w:t xml:space="preserve"> Это говорит о том, что дан</w:t>
      </w:r>
      <w:r w:rsidR="00577EAD">
        <w:rPr>
          <w:rFonts w:ascii="Times New Roman" w:hAnsi="Times New Roman" w:cs="Times New Roman"/>
          <w:sz w:val="28"/>
          <w:szCs w:val="28"/>
        </w:rPr>
        <w:t xml:space="preserve">ное законодательство в системе </w:t>
      </w:r>
      <w:r w:rsidRPr="003A5042">
        <w:rPr>
          <w:rFonts w:ascii="Times New Roman" w:hAnsi="Times New Roman" w:cs="Times New Roman"/>
          <w:sz w:val="28"/>
          <w:szCs w:val="28"/>
        </w:rPr>
        <w:t>квотирования работает не достаточно эффективно и</w:t>
      </w:r>
      <w:r w:rsidR="00420F61">
        <w:rPr>
          <w:rFonts w:ascii="Times New Roman" w:hAnsi="Times New Roman" w:cs="Times New Roman"/>
          <w:sz w:val="28"/>
          <w:szCs w:val="28"/>
        </w:rPr>
        <w:t xml:space="preserve"> нуждается в совершенствовании </w:t>
      </w:r>
      <w:r w:rsidRPr="003A5042">
        <w:rPr>
          <w:rFonts w:ascii="Times New Roman" w:hAnsi="Times New Roman" w:cs="Times New Roman"/>
          <w:sz w:val="28"/>
          <w:szCs w:val="28"/>
        </w:rPr>
        <w:t>данного правового механизма.</w:t>
      </w:r>
    </w:p>
    <w:p w:rsidR="003F1A45" w:rsidRPr="00126163" w:rsidRDefault="003F1A45" w:rsidP="003F1A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Проблемы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Проанализировав действующее законодательство о трудоустройстве инвалидов на территории Самарской области и, несмотря на разработанную государством систему поддержки инвалидов, мы видим, что процесс трудоустройства таких граждан достаточно сложный и содержит множество проблем для эффективной реализации механизма квотирования рабочих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Одной из главных проблем является то, что большинство инвалидов нуждаются в специальных условиях труда. Работодателям в настоящее время невыгодно принимать на работу категори</w:t>
      </w:r>
      <w:r w:rsidR="00E81DCE">
        <w:rPr>
          <w:rFonts w:ascii="Times New Roman" w:hAnsi="Times New Roman" w:cs="Times New Roman"/>
          <w:sz w:val="28"/>
          <w:szCs w:val="28"/>
        </w:rPr>
        <w:t>ю таких граждан. Установленные Ф</w:t>
      </w:r>
      <w:r w:rsidRPr="00420F61">
        <w:rPr>
          <w:rFonts w:ascii="Times New Roman" w:hAnsi="Times New Roman" w:cs="Times New Roman"/>
          <w:sz w:val="28"/>
          <w:szCs w:val="28"/>
        </w:rPr>
        <w:t>едеральным законодательством налоговые льготы для работодателей, использующих труд инвалидов и организующих их обучение, не компенсируют требуемые расходы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lastRenderedPageBreak/>
        <w:t>Меры по оборудованию специальных рабочих мест принимаются в рамках</w:t>
      </w:r>
      <w:r w:rsidR="00E81DCE">
        <w:rPr>
          <w:rFonts w:ascii="Times New Roman" w:hAnsi="Times New Roman" w:cs="Times New Roman"/>
          <w:sz w:val="28"/>
          <w:szCs w:val="28"/>
        </w:rPr>
        <w:t xml:space="preserve"> установленной квоты.  Для того</w:t>
      </w:r>
      <w:proofErr w:type="gramStart"/>
      <w:r w:rsidR="00E81D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0F61">
        <w:rPr>
          <w:rFonts w:ascii="Times New Roman" w:hAnsi="Times New Roman" w:cs="Times New Roman"/>
          <w:sz w:val="28"/>
          <w:szCs w:val="28"/>
        </w:rPr>
        <w:t xml:space="preserve"> чтобы применять труд инвалидов, работодателю часто бывает нужно изменить не только рабочее место, где будет работать инвалид, но и внести изменения в отдельные элементы, если они могут быть не удобны для инвалидов, например, расширить дверные проемы, сделать пандус. Для работодателя это достаточно затратный вариант трудоустройства инвалидов. 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Так же для многих инвалидов является проблемой тот факт, что им бывает сложно добираться до места работы из-за своих физических особенностей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Немаловажной проблемой для инвалидов в трудоустройстве Самарской области является отсутствие требуемого образования и навыков пользования техническими средствами, в связи с чем, инвалиды испытывают трудности и могут рассчитывать только на низкоквалифицированную работу. Безусловно, эта область особо нуждается в совершенствовании для более эффективной занятости инвалидов.</w:t>
      </w:r>
    </w:p>
    <w:p w:rsidR="00420F61" w:rsidRDefault="00C12DEC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420F61" w:rsidRPr="00420F61">
        <w:rPr>
          <w:rFonts w:ascii="Times New Roman" w:hAnsi="Times New Roman" w:cs="Times New Roman"/>
          <w:sz w:val="28"/>
          <w:szCs w:val="28"/>
        </w:rPr>
        <w:t xml:space="preserve">, не стоит обходить стороной проблему ответственности работодателей. Многие работодатели не принимают систему квотирования и при возможности откупаются от выполнения своих обязанностей, принимая на работу здоровых людей. 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Так же, инвалидность ставит перед человеком множество психологических проблем. Лица с ограниченными возможностями по состоянию здоровья сталкиваются с различными проявлениями дискриминации в сфере трудоустройства. Некоторые работодатели и работники воспринимают инвалидов исключительно как обузу на производстве. В основном это психологически обусловлено отсутствием понимания положения инвалидов, их потребностей и возможностей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 xml:space="preserve">Многие инвалиды испытывают комплексы относительно своих физических особенностей, недооценивают свои знания и возможности и боятся работать среди полноценных людей. Кроме того, работодатели не </w:t>
      </w:r>
      <w:r w:rsidRPr="00420F61">
        <w:rPr>
          <w:rFonts w:ascii="Times New Roman" w:hAnsi="Times New Roman" w:cs="Times New Roman"/>
          <w:sz w:val="28"/>
          <w:szCs w:val="28"/>
        </w:rPr>
        <w:lastRenderedPageBreak/>
        <w:t>всегда понимают, насколько важен для инвалидов труд, как для удовлетворения физических потребностей, так и для повышения собственной самооценки и реализации себя наравне с полноценными людьми.</w:t>
      </w:r>
    </w:p>
    <w:p w:rsidR="00C12DEC" w:rsidRPr="006C1E3F" w:rsidRDefault="00420F61" w:rsidP="006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На территории Самарской области система квотирования рабочих мест для инвалидов требует преобразования для более удобного и эффектив</w:t>
      </w:r>
      <w:r>
        <w:rPr>
          <w:rFonts w:ascii="Times New Roman" w:hAnsi="Times New Roman" w:cs="Times New Roman"/>
          <w:sz w:val="28"/>
          <w:szCs w:val="28"/>
        </w:rPr>
        <w:t xml:space="preserve">ного трудоустройства граждан с </w:t>
      </w:r>
      <w:r w:rsidRPr="00420F61">
        <w:rPr>
          <w:rFonts w:ascii="Times New Roman" w:hAnsi="Times New Roman" w:cs="Times New Roman"/>
          <w:sz w:val="28"/>
          <w:szCs w:val="28"/>
        </w:rPr>
        <w:t>ограниченными в</w:t>
      </w:r>
      <w:r w:rsidR="00F163B7">
        <w:rPr>
          <w:rFonts w:ascii="Times New Roman" w:hAnsi="Times New Roman" w:cs="Times New Roman"/>
          <w:sz w:val="28"/>
          <w:szCs w:val="28"/>
        </w:rPr>
        <w:t>озможностями, учитывая интересы,</w:t>
      </w:r>
      <w:r w:rsidRPr="00420F61">
        <w:rPr>
          <w:rFonts w:ascii="Times New Roman" w:hAnsi="Times New Roman" w:cs="Times New Roman"/>
          <w:sz w:val="28"/>
          <w:szCs w:val="28"/>
        </w:rPr>
        <w:t xml:space="preserve"> как инвалидов, так и работодателей.</w:t>
      </w:r>
    </w:p>
    <w:p w:rsidR="003F1A45" w:rsidRPr="00126163" w:rsidRDefault="003F1A45" w:rsidP="003F1A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163">
        <w:rPr>
          <w:rFonts w:ascii="Times New Roman" w:hAnsi="Times New Roman" w:cs="Times New Roman"/>
          <w:sz w:val="28"/>
          <w:szCs w:val="28"/>
        </w:rPr>
        <w:t>Пути решения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Для реализации совершенствования правового механизма квотирования рабочих мест в Самарской области необходимо провести ряд изменений и дополнений в действующее законодательство.</w:t>
      </w:r>
    </w:p>
    <w:p w:rsidR="00420F61" w:rsidRPr="00420F61" w:rsidRDefault="00F163B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420F61" w:rsidRPr="00420F61">
        <w:rPr>
          <w:rFonts w:ascii="Times New Roman" w:hAnsi="Times New Roman" w:cs="Times New Roman"/>
          <w:sz w:val="28"/>
          <w:szCs w:val="28"/>
        </w:rPr>
        <w:t xml:space="preserve"> необходимым расширить права и обязанности работодателей в предоставлении квоты. Так, в Закон от 26 декабря 2003 года N 125-ГД «О квотировании рабочих мест для инвалидов в Самарской области», а именно в ст. 7 Права и обязанности работодателей при осуществлении квот</w:t>
      </w:r>
      <w:r>
        <w:rPr>
          <w:rFonts w:ascii="Times New Roman" w:hAnsi="Times New Roman" w:cs="Times New Roman"/>
          <w:sz w:val="28"/>
          <w:szCs w:val="28"/>
        </w:rPr>
        <w:t>ирования рабочих мест. Предлагаем</w:t>
      </w:r>
      <w:r w:rsidR="00420F61" w:rsidRPr="00420F61">
        <w:rPr>
          <w:rFonts w:ascii="Times New Roman" w:hAnsi="Times New Roman" w:cs="Times New Roman"/>
          <w:sz w:val="28"/>
          <w:szCs w:val="28"/>
        </w:rPr>
        <w:t xml:space="preserve"> внести дополнения: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 xml:space="preserve">1. О праве работодателя предоставить возможность для инвалидов, кому это необходимо, работать удаленно. </w:t>
      </w:r>
    </w:p>
    <w:p w:rsidR="00E675A7" w:rsidRPr="00420F61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- Работодатель имеет право предоставить для инвалидов, в случае невозможности или затруднительности посещения места работы из-за физических особенностей, благоприятные условия труда удаленно (на дому).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Ведь зачастую для некоторых инвалидов, удаленная работа – это единственная возможность зарабатывать деньги себе на жизнь. Также это поспособствует занятости и облегчению условий труда, как для самого инвалида, так и для работодателя.</w:t>
      </w:r>
    </w:p>
    <w:p w:rsidR="0046720A" w:rsidRPr="00420F61" w:rsidRDefault="0046720A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20A">
        <w:rPr>
          <w:rFonts w:ascii="Times New Roman" w:hAnsi="Times New Roman" w:cs="Times New Roman"/>
          <w:sz w:val="28"/>
          <w:szCs w:val="28"/>
        </w:rPr>
        <w:t>В связи с сегодняшней ситуацией в стране, это особо актуально. Процесс самоизоляции открывает новые горизонты для людей с ограниченными возможностями, они могут работать в домашних условиях, удаленно. В современном мире это уже считается нормальным и широко применяется в разных областях.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lastRenderedPageBreak/>
        <w:t>2. Необходимость аренды рабочих мест. Путем заключения договора аренды рабочих мест со специализированными предприятиями, которые за счет такого сотрудничества расширяют сферу своей деятельности. В этом случае люди с ограничениями по состоянию здоровья могут эффективно осуществлять свою работу на</w:t>
      </w:r>
      <w:r w:rsidR="00E675A7">
        <w:rPr>
          <w:rFonts w:ascii="Times New Roman" w:hAnsi="Times New Roman" w:cs="Times New Roman"/>
          <w:sz w:val="28"/>
          <w:szCs w:val="28"/>
        </w:rPr>
        <w:t xml:space="preserve"> соответствующих рабочих местах.</w:t>
      </w:r>
    </w:p>
    <w:p w:rsidR="00E675A7" w:rsidRPr="00420F61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- Работодатель имеет право арендовать рабочие места на условиях договора в случае невозможности создания или выделения в своей организации рабочих мест для приема на работу инвалидов в счет установленной квоты.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Этот способ представляется одним из наиболее эффективных методов защиты интересов инвалидов и соблюдения экономических интересов работодателя.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3. Возможность создания совместных рабочих мест. Заключается в создании несколькими работодателями Самарской области по договоренности между собой полноценного цеха или участка, оборудованного под нужды работников-инвалидов нескольких организаций.</w:t>
      </w:r>
    </w:p>
    <w:p w:rsidR="00E675A7" w:rsidRPr="00420F61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- Работодатель имеет право создавать по договоренности между несколькими работодателями совместные специальные цеха, участки в счет установленной квоты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Данное сотрудничество нескольких предприятий снижает финансовую нагрузку на бюджет каждого конкретного работодателя. Также появляется возможность инвалидам выполнять работу в благоприятной для них среде.</w:t>
      </w:r>
    </w:p>
    <w:p w:rsidR="00420F61" w:rsidRDefault="00F163B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читаем</w:t>
      </w:r>
      <w:r w:rsidR="00420F61" w:rsidRPr="00420F61">
        <w:rPr>
          <w:rFonts w:ascii="Times New Roman" w:hAnsi="Times New Roman" w:cs="Times New Roman"/>
          <w:sz w:val="28"/>
          <w:szCs w:val="28"/>
        </w:rPr>
        <w:t>, крайне важно при трудоустройстве обучить инвалидов элементарным навыкам необходимым в работе, в том числе, навыкам пользования техническими средствами.</w:t>
      </w:r>
    </w:p>
    <w:p w:rsidR="00E675A7" w:rsidRPr="00420F61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675A7">
        <w:rPr>
          <w:rFonts w:ascii="Times New Roman" w:hAnsi="Times New Roman" w:cs="Times New Roman"/>
          <w:sz w:val="28"/>
          <w:szCs w:val="28"/>
        </w:rPr>
        <w:t>аботодатель обязан предоставить профессиональную подготовку с целью ускоренного приобретения инвалидом навыков, необходимых для выполнения определенной работы, с закреплением к каждому работнику наставника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lastRenderedPageBreak/>
        <w:t>Решить данную проблему можно путем расширение сети подготовки специалистов, переобучения и переподготовки по востребованным в Самарской области специальностям, открытие учебных центров с целью достижения учета потребностей рынка и конкурентоспособности определенных специальностей на рын</w:t>
      </w:r>
      <w:r w:rsidR="00CA3C61">
        <w:rPr>
          <w:rFonts w:ascii="Times New Roman" w:hAnsi="Times New Roman" w:cs="Times New Roman"/>
          <w:sz w:val="28"/>
          <w:szCs w:val="28"/>
        </w:rPr>
        <w:t>ке труда. Поэтому</w:t>
      </w:r>
      <w:r w:rsidRPr="00420F61">
        <w:rPr>
          <w:rFonts w:ascii="Times New Roman" w:hAnsi="Times New Roman" w:cs="Times New Roman"/>
          <w:sz w:val="28"/>
          <w:szCs w:val="28"/>
        </w:rPr>
        <w:t xml:space="preserve"> необходимо развивать систему образования и переобучения инвалидов, поощрять формы образования, приспосабливать существующие институты профессионального образования для нужд инвалидов.</w:t>
      </w:r>
    </w:p>
    <w:p w:rsidR="00420F61" w:rsidRPr="00420F61" w:rsidRDefault="00CA3C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420F61" w:rsidRPr="00420F61">
        <w:rPr>
          <w:rFonts w:ascii="Times New Roman" w:hAnsi="Times New Roman" w:cs="Times New Roman"/>
          <w:sz w:val="28"/>
          <w:szCs w:val="28"/>
        </w:rPr>
        <w:t xml:space="preserve"> добавить полномочия Министерству труда, занятости и миграционной политики Самарской области на право проведения профессионального обучения инвалидов. Возможность на конкурсной основе отбирать кандидатов для профессионального обучения новым специальностям с последующим трудоустройством.  Что, в свою очередь, повысит процент трудоустройства инвалидов на территории Самарской области.</w:t>
      </w:r>
    </w:p>
    <w:p w:rsidR="00420F61" w:rsidRPr="00420F61" w:rsidRDefault="00CA3C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ощь</w:t>
      </w:r>
      <w:r w:rsidR="00420F61" w:rsidRPr="00420F61">
        <w:rPr>
          <w:rFonts w:ascii="Times New Roman" w:hAnsi="Times New Roman" w:cs="Times New Roman"/>
          <w:sz w:val="28"/>
          <w:szCs w:val="28"/>
        </w:rPr>
        <w:t xml:space="preserve"> инвалидам и работникам свободно чувствовать себя в коллективе, беспрепятственно общаться друг с другом нужно в решении психологических проблем.</w:t>
      </w:r>
    </w:p>
    <w:p w:rsidR="00420F61" w:rsidRP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Решение психологических проблем предполагает процесс психологической реабилитации и адаптации. Необходимо проводить мероприятия, психологические консультации, как с инвалидами, так и с работодателями и работниками предприятий. Для того, чтобы инвалиды могли успешно работать в благоприятной для себя обстановке, не испытывали трудностей в общении с другими работниками и работодателями.</w:t>
      </w:r>
    </w:p>
    <w:p w:rsidR="00E675A7" w:rsidRDefault="00420F61" w:rsidP="00BD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6. Стоит внести изменения в статью об ответственности за неисполнение Закона. Ужесточение ответственности работодателей путем применения результативных санкций могло бы снизить количество нарушений в исполнении квоты.</w:t>
      </w:r>
    </w:p>
    <w:p w:rsidR="00C30444" w:rsidRDefault="002D02FC" w:rsidP="00BD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н</w:t>
      </w:r>
      <w:r w:rsidR="00C30444" w:rsidRPr="00C30444">
        <w:rPr>
          <w:rFonts w:ascii="Times New Roman" w:hAnsi="Times New Roman" w:cs="Times New Roman"/>
          <w:sz w:val="28"/>
          <w:szCs w:val="28"/>
        </w:rPr>
        <w:t xml:space="preserve">аличие инвалид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0444" w:rsidRPr="00C3044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30444" w:rsidRPr="00C30444">
        <w:rPr>
          <w:rFonts w:ascii="Times New Roman" w:hAnsi="Times New Roman" w:cs="Times New Roman"/>
          <w:sz w:val="28"/>
          <w:szCs w:val="28"/>
        </w:rPr>
        <w:t xml:space="preserve"> препя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0444" w:rsidRPr="00C30444">
        <w:rPr>
          <w:rFonts w:ascii="Times New Roman" w:hAnsi="Times New Roman" w:cs="Times New Roman"/>
          <w:sz w:val="28"/>
          <w:szCs w:val="28"/>
        </w:rPr>
        <w:t xml:space="preserve"> к трудовой </w:t>
      </w:r>
      <w:r w:rsidR="00C10561">
        <w:rPr>
          <w:rFonts w:ascii="Times New Roman" w:hAnsi="Times New Roman" w:cs="Times New Roman"/>
          <w:sz w:val="28"/>
          <w:szCs w:val="28"/>
        </w:rPr>
        <w:t>деятельности</w:t>
      </w:r>
      <w:r w:rsidR="00C10561" w:rsidRPr="00C10561">
        <w:rPr>
          <w:rFonts w:ascii="Times New Roman" w:hAnsi="Times New Roman" w:cs="Times New Roman"/>
          <w:sz w:val="28"/>
          <w:szCs w:val="28"/>
        </w:rPr>
        <w:t xml:space="preserve">, но нежелание работодателей трудоустраивать инвалидов, </w:t>
      </w:r>
      <w:r w:rsidR="00C105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0561" w:rsidRPr="00C10561">
        <w:rPr>
          <w:rFonts w:ascii="Times New Roman" w:hAnsi="Times New Roman" w:cs="Times New Roman"/>
          <w:sz w:val="28"/>
          <w:szCs w:val="28"/>
        </w:rPr>
        <w:t>ограниченное количество вакансий приводят к тому, что для большинства из них пенсия является единственным источником дохода.</w:t>
      </w:r>
    </w:p>
    <w:p w:rsidR="00E675A7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Проанализировав действующее законодательство на территории Самарской области, действительно, можно уб</w:t>
      </w:r>
      <w:r w:rsidR="00CA3C61">
        <w:rPr>
          <w:rFonts w:ascii="Times New Roman" w:hAnsi="Times New Roman" w:cs="Times New Roman"/>
          <w:sz w:val="28"/>
          <w:szCs w:val="28"/>
        </w:rPr>
        <w:t>едиться в проблемах</w:t>
      </w:r>
      <w:r w:rsidRPr="00E675A7">
        <w:rPr>
          <w:rFonts w:ascii="Times New Roman" w:hAnsi="Times New Roman" w:cs="Times New Roman"/>
          <w:sz w:val="28"/>
          <w:szCs w:val="28"/>
        </w:rPr>
        <w:t xml:space="preserve"> правового механизма квотирования рабочих мест для инвалидов. Это обусловлено рядом причин. Нет благоприятных условий труда,</w:t>
      </w:r>
      <w:r w:rsidR="00C30444">
        <w:rPr>
          <w:rFonts w:ascii="Times New Roman" w:hAnsi="Times New Roman" w:cs="Times New Roman"/>
          <w:sz w:val="28"/>
          <w:szCs w:val="28"/>
        </w:rPr>
        <w:t xml:space="preserve"> </w:t>
      </w:r>
      <w:r w:rsidR="00CA3C61">
        <w:rPr>
          <w:rFonts w:ascii="Times New Roman" w:hAnsi="Times New Roman" w:cs="Times New Roman"/>
          <w:sz w:val="28"/>
          <w:szCs w:val="28"/>
        </w:rPr>
        <w:t>затрагивающих</w:t>
      </w:r>
      <w:r w:rsidR="00C30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444"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 w:rsidR="00C30444">
        <w:rPr>
          <w:rFonts w:ascii="Times New Roman" w:hAnsi="Times New Roman" w:cs="Times New Roman"/>
          <w:sz w:val="28"/>
          <w:szCs w:val="28"/>
        </w:rPr>
        <w:t xml:space="preserve"> как</w:t>
      </w:r>
      <w:r w:rsidRPr="00E675A7">
        <w:rPr>
          <w:rFonts w:ascii="Times New Roman" w:hAnsi="Times New Roman" w:cs="Times New Roman"/>
          <w:sz w:val="28"/>
          <w:szCs w:val="28"/>
        </w:rPr>
        <w:t xml:space="preserve"> самого инвалида, так и для работодателя.</w:t>
      </w:r>
    </w:p>
    <w:p w:rsidR="00420F61" w:rsidRDefault="00420F61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t>Предложенные, в данной работе, рекомендации по совершенствованию действующего законодательства о необходимости: усиления профессиональной реабилитации инвалидов; развития системы образования и переобучения инвалидов с закреплением за ними рабочего места; возможность для инвалида работать удаленно; предоставление права работодателю на аренду в организациях, использующих труд инвалидов, рабочих мест для выполнения квоты; создания совместных рабочих мест</w:t>
      </w:r>
      <w:r w:rsidR="00E81DCE">
        <w:rPr>
          <w:rFonts w:ascii="Times New Roman" w:hAnsi="Times New Roman" w:cs="Times New Roman"/>
          <w:sz w:val="28"/>
          <w:szCs w:val="28"/>
        </w:rPr>
        <w:t>,</w:t>
      </w:r>
      <w:r w:rsidRPr="00420F61">
        <w:rPr>
          <w:rFonts w:ascii="Times New Roman" w:hAnsi="Times New Roman" w:cs="Times New Roman"/>
          <w:sz w:val="28"/>
          <w:szCs w:val="28"/>
        </w:rPr>
        <w:t xml:space="preserve"> ужесточение ответственности за невыполнение квот позволят, в комплексе, эффективно использовать труд лиц с ограничениями по состоянию здоровья в общественном производстве.</w:t>
      </w:r>
    </w:p>
    <w:p w:rsidR="00E675A7" w:rsidRPr="00420F61" w:rsidRDefault="00E675A7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5A7">
        <w:rPr>
          <w:rFonts w:ascii="Times New Roman" w:hAnsi="Times New Roman" w:cs="Times New Roman"/>
          <w:sz w:val="28"/>
          <w:szCs w:val="28"/>
        </w:rPr>
        <w:t>Предложенные методы по совершенствованию правового механизма квотирования рабочих мест для инвалидов на территории Самарской области, обеспечивают качественное соответствие работника требованиям рабочего места, а также эффективное использование навыков и уровня квалификации работника с инвалидностью на конкретном рабочем месте.</w:t>
      </w:r>
    </w:p>
    <w:p w:rsidR="00420F61" w:rsidRPr="00420F61" w:rsidRDefault="002D02FC" w:rsidP="0042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0F61" w:rsidRPr="00420F61">
        <w:rPr>
          <w:rFonts w:ascii="Times New Roman" w:hAnsi="Times New Roman" w:cs="Times New Roman"/>
          <w:sz w:val="28"/>
          <w:szCs w:val="28"/>
        </w:rPr>
        <w:t>ешение проблем трудоустройства могут способствовать увеличению уровня благосостояния инвалидов, обеспечить их профессиональный рост, образование и успешную адаптацию в обществе, а так же облегчит работодателям исполнение установленной квоты.  Что в свою очередь должно повысить процент занятости инвалидов в Самарской области.</w:t>
      </w:r>
    </w:p>
    <w:p w:rsidR="00DF202A" w:rsidRPr="00FB7204" w:rsidRDefault="00420F61" w:rsidP="00FB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61">
        <w:rPr>
          <w:rFonts w:ascii="Times New Roman" w:hAnsi="Times New Roman" w:cs="Times New Roman"/>
          <w:sz w:val="28"/>
          <w:szCs w:val="28"/>
        </w:rPr>
        <w:lastRenderedPageBreak/>
        <w:t>Не стоит забывать, что низкий процент трудоустройства инвалидов установлен на всей территории России. Это показывает необходимость в усовершенствовании правового механизма квотирования р</w:t>
      </w:r>
      <w:r w:rsidR="00CA3C61">
        <w:rPr>
          <w:rFonts w:ascii="Times New Roman" w:hAnsi="Times New Roman" w:cs="Times New Roman"/>
          <w:sz w:val="28"/>
          <w:szCs w:val="28"/>
        </w:rPr>
        <w:t>абочих мест для инвалидов и на Ф</w:t>
      </w:r>
      <w:r w:rsidRPr="00420F61">
        <w:rPr>
          <w:rFonts w:ascii="Times New Roman" w:hAnsi="Times New Roman" w:cs="Times New Roman"/>
          <w:sz w:val="28"/>
          <w:szCs w:val="28"/>
        </w:rPr>
        <w:t>едеральном уровне. В комплексе все эти преобразования могут показать достаточно высокую эффективность системы квотирования.</w:t>
      </w:r>
    </w:p>
    <w:p w:rsidR="00C30444" w:rsidRPr="00982B26" w:rsidRDefault="00C30444" w:rsidP="001261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5C6" w:rsidRPr="006C1E3F" w:rsidRDefault="00AD17E8" w:rsidP="006C1E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3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745C6" w:rsidRPr="003745C6" w:rsidRDefault="003745C6" w:rsidP="00374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DE" w:rsidRPr="00A63EDE" w:rsidRDefault="00A63EDE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E">
        <w:rPr>
          <w:rFonts w:ascii="Times New Roman" w:hAnsi="Times New Roman" w:cs="Times New Roman"/>
          <w:sz w:val="28"/>
          <w:szCs w:val="28"/>
        </w:rPr>
        <w:t>1.</w:t>
      </w:r>
      <w:r w:rsidRPr="00A63EDE">
        <w:rPr>
          <w:rFonts w:ascii="Times New Roman" w:hAnsi="Times New Roman" w:cs="Times New Roman"/>
          <w:sz w:val="28"/>
          <w:szCs w:val="28"/>
        </w:rPr>
        <w:tab/>
        <w:t>Конвенция о правах инвалидов. Принята Резолюцией Генеральной Ассамбл</w:t>
      </w:r>
      <w:proofErr w:type="gramStart"/>
      <w:r w:rsidRPr="00A63EDE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A63EDE">
        <w:rPr>
          <w:rFonts w:ascii="Times New Roman" w:hAnsi="Times New Roman" w:cs="Times New Roman"/>
          <w:sz w:val="28"/>
          <w:szCs w:val="28"/>
        </w:rPr>
        <w:t xml:space="preserve">Н от 13 декабря 2006 года N 61/106. </w:t>
      </w:r>
      <w:proofErr w:type="gramStart"/>
      <w:r w:rsidRPr="00A63EDE">
        <w:rPr>
          <w:rFonts w:ascii="Times New Roman" w:hAnsi="Times New Roman" w:cs="Times New Roman"/>
          <w:sz w:val="28"/>
          <w:szCs w:val="28"/>
        </w:rPr>
        <w:t>Ратифицирована</w:t>
      </w:r>
      <w:proofErr w:type="gramEnd"/>
      <w:r w:rsidRPr="00A63EDE">
        <w:rPr>
          <w:rFonts w:ascii="Times New Roman" w:hAnsi="Times New Roman" w:cs="Times New Roman"/>
          <w:sz w:val="28"/>
          <w:szCs w:val="28"/>
        </w:rPr>
        <w:t xml:space="preserve"> Федеральным законом от 03.05.2012 N 46-ФЗ.</w:t>
      </w:r>
    </w:p>
    <w:p w:rsidR="00A63EDE" w:rsidRPr="00A63EDE" w:rsidRDefault="00A63EDE" w:rsidP="0049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E">
        <w:rPr>
          <w:rFonts w:ascii="Times New Roman" w:hAnsi="Times New Roman" w:cs="Times New Roman"/>
          <w:sz w:val="28"/>
          <w:szCs w:val="28"/>
        </w:rPr>
        <w:t>2.</w:t>
      </w:r>
      <w:r w:rsidRPr="00A63EDE">
        <w:rPr>
          <w:rFonts w:ascii="Times New Roman" w:hAnsi="Times New Roman" w:cs="Times New Roman"/>
          <w:sz w:val="28"/>
          <w:szCs w:val="28"/>
        </w:rPr>
        <w:tab/>
      </w:r>
      <w:r w:rsidR="00497138" w:rsidRPr="00497138">
        <w:rPr>
          <w:rFonts w:ascii="Times New Roman" w:hAnsi="Times New Roman" w:cs="Times New Roman"/>
          <w:sz w:val="28"/>
          <w:szCs w:val="28"/>
        </w:rPr>
        <w:t>Ко</w:t>
      </w:r>
      <w:r w:rsidR="00497138">
        <w:rPr>
          <w:rFonts w:ascii="Times New Roman" w:hAnsi="Times New Roman" w:cs="Times New Roman"/>
          <w:sz w:val="28"/>
          <w:szCs w:val="28"/>
        </w:rPr>
        <w:t xml:space="preserve">нституция Российской Федерации </w:t>
      </w:r>
      <w:r w:rsidR="00497138" w:rsidRPr="00497138">
        <w:rPr>
          <w:rFonts w:ascii="Times New Roman" w:hAnsi="Times New Roman" w:cs="Times New Roman"/>
          <w:sz w:val="28"/>
          <w:szCs w:val="28"/>
        </w:rPr>
        <w:t>(принята всенародным голосованием 12.12.1993)</w:t>
      </w:r>
      <w:r w:rsidR="00497138">
        <w:rPr>
          <w:rFonts w:ascii="Times New Roman" w:hAnsi="Times New Roman" w:cs="Times New Roman"/>
          <w:sz w:val="28"/>
          <w:szCs w:val="28"/>
        </w:rPr>
        <w:t xml:space="preserve"> // Собрании законодательства РФ -</w:t>
      </w:r>
      <w:r w:rsidR="00E74164" w:rsidRPr="00E74164">
        <w:rPr>
          <w:rFonts w:ascii="Times New Roman" w:hAnsi="Times New Roman" w:cs="Times New Roman"/>
          <w:sz w:val="28"/>
          <w:szCs w:val="28"/>
        </w:rPr>
        <w:t xml:space="preserve"> 04.08.2014, N 31, ст. 4398.</w:t>
      </w:r>
    </w:p>
    <w:p w:rsidR="00A63EDE" w:rsidRPr="00A63EDE" w:rsidRDefault="00A63EDE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E">
        <w:rPr>
          <w:rFonts w:ascii="Times New Roman" w:hAnsi="Times New Roman" w:cs="Times New Roman"/>
          <w:sz w:val="28"/>
          <w:szCs w:val="28"/>
        </w:rPr>
        <w:t>3.</w:t>
      </w:r>
      <w:r w:rsidRPr="00A63EDE">
        <w:rPr>
          <w:rFonts w:ascii="Times New Roman" w:hAnsi="Times New Roman" w:cs="Times New Roman"/>
          <w:sz w:val="28"/>
          <w:szCs w:val="28"/>
        </w:rPr>
        <w:tab/>
        <w:t xml:space="preserve"> Трудовой кодекс Российской Федерации от 30.12.2001 N 197-ФЗ (ред. от 24.04.2020)</w:t>
      </w:r>
      <w:r w:rsidR="00497138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 -</w:t>
      </w:r>
      <w:r w:rsidR="00497138" w:rsidRPr="00497138">
        <w:rPr>
          <w:rFonts w:ascii="Times New Roman" w:hAnsi="Times New Roman" w:cs="Times New Roman"/>
          <w:sz w:val="28"/>
          <w:szCs w:val="28"/>
        </w:rPr>
        <w:t xml:space="preserve"> 07.01.2002, N 1 (ч. 1), ст. 3.</w:t>
      </w:r>
    </w:p>
    <w:p w:rsidR="0046720A" w:rsidRPr="00A63EDE" w:rsidRDefault="00C12DEC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EC">
        <w:rPr>
          <w:rFonts w:ascii="Times New Roman" w:hAnsi="Times New Roman" w:cs="Times New Roman"/>
          <w:sz w:val="28"/>
          <w:szCs w:val="28"/>
        </w:rPr>
        <w:t>4</w:t>
      </w:r>
      <w:r w:rsidR="0046720A">
        <w:rPr>
          <w:rFonts w:ascii="Times New Roman" w:hAnsi="Times New Roman" w:cs="Times New Roman"/>
          <w:sz w:val="28"/>
          <w:szCs w:val="28"/>
        </w:rPr>
        <w:t>.</w:t>
      </w:r>
      <w:r w:rsidR="0046720A">
        <w:rPr>
          <w:rFonts w:ascii="Times New Roman" w:hAnsi="Times New Roman" w:cs="Times New Roman"/>
          <w:sz w:val="28"/>
          <w:szCs w:val="28"/>
        </w:rPr>
        <w:tab/>
      </w:r>
      <w:r w:rsidR="0046720A" w:rsidRPr="00A63EDE">
        <w:rPr>
          <w:rFonts w:ascii="Times New Roman" w:hAnsi="Times New Roman" w:cs="Times New Roman"/>
          <w:sz w:val="28"/>
          <w:szCs w:val="28"/>
        </w:rPr>
        <w:t>О занятости н</w:t>
      </w:r>
      <w:r w:rsidR="0046720A">
        <w:rPr>
          <w:rFonts w:ascii="Times New Roman" w:hAnsi="Times New Roman" w:cs="Times New Roman"/>
          <w:sz w:val="28"/>
          <w:szCs w:val="28"/>
        </w:rPr>
        <w:t>аселения в Российской Федерации: федеральный закон</w:t>
      </w:r>
      <w:r w:rsidR="0046720A" w:rsidRPr="00A63EDE">
        <w:rPr>
          <w:rFonts w:ascii="Times New Roman" w:hAnsi="Times New Roman" w:cs="Times New Roman"/>
          <w:sz w:val="28"/>
          <w:szCs w:val="28"/>
        </w:rPr>
        <w:t xml:space="preserve"> от 19.04.1991 N 1032-1 (ред. от 24. 04. 2020)</w:t>
      </w:r>
      <w:r w:rsidR="0046720A">
        <w:rPr>
          <w:rFonts w:ascii="Times New Roman" w:hAnsi="Times New Roman" w:cs="Times New Roman"/>
          <w:sz w:val="28"/>
          <w:szCs w:val="28"/>
        </w:rPr>
        <w:t xml:space="preserve"> // </w:t>
      </w:r>
      <w:r w:rsidR="0046720A" w:rsidRPr="00E7416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46720A">
        <w:rPr>
          <w:rFonts w:ascii="Times New Roman" w:hAnsi="Times New Roman" w:cs="Times New Roman"/>
          <w:sz w:val="28"/>
          <w:szCs w:val="28"/>
        </w:rPr>
        <w:t>РФ - N 17, 22.04.1996, ст. 1915.</w:t>
      </w:r>
    </w:p>
    <w:p w:rsidR="0046720A" w:rsidRPr="00A63EDE" w:rsidRDefault="00C12DEC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EC">
        <w:rPr>
          <w:rFonts w:ascii="Times New Roman" w:hAnsi="Times New Roman" w:cs="Times New Roman"/>
          <w:sz w:val="28"/>
          <w:szCs w:val="28"/>
        </w:rPr>
        <w:t>5</w:t>
      </w:r>
      <w:r w:rsidR="0046720A" w:rsidRPr="00A63EDE">
        <w:rPr>
          <w:rFonts w:ascii="Times New Roman" w:hAnsi="Times New Roman" w:cs="Times New Roman"/>
          <w:sz w:val="28"/>
          <w:szCs w:val="28"/>
        </w:rPr>
        <w:t>.</w:t>
      </w:r>
      <w:r w:rsidR="0046720A" w:rsidRPr="00A63EDE">
        <w:rPr>
          <w:rFonts w:ascii="Times New Roman" w:hAnsi="Times New Roman" w:cs="Times New Roman"/>
          <w:sz w:val="28"/>
          <w:szCs w:val="28"/>
        </w:rPr>
        <w:tab/>
        <w:t>О социальной защите и</w:t>
      </w:r>
      <w:r w:rsidR="0046720A">
        <w:rPr>
          <w:rFonts w:ascii="Times New Roman" w:hAnsi="Times New Roman" w:cs="Times New Roman"/>
          <w:sz w:val="28"/>
          <w:szCs w:val="28"/>
        </w:rPr>
        <w:t>нвалидов в Российской Федерации: федеральный закон</w:t>
      </w:r>
      <w:r w:rsidR="0046720A" w:rsidRPr="00A63EDE">
        <w:rPr>
          <w:rFonts w:ascii="Times New Roman" w:hAnsi="Times New Roman" w:cs="Times New Roman"/>
          <w:sz w:val="28"/>
          <w:szCs w:val="28"/>
        </w:rPr>
        <w:t xml:space="preserve"> от 24.11.1995 N 181-ФЗ (ред. от  24. 04. 2020)</w:t>
      </w:r>
      <w:r w:rsidR="0046720A">
        <w:rPr>
          <w:rFonts w:ascii="Times New Roman" w:hAnsi="Times New Roman" w:cs="Times New Roman"/>
          <w:sz w:val="28"/>
          <w:szCs w:val="28"/>
        </w:rPr>
        <w:t xml:space="preserve"> // </w:t>
      </w:r>
      <w:r w:rsidR="0046720A" w:rsidRPr="00E7416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46720A">
        <w:rPr>
          <w:rFonts w:ascii="Times New Roman" w:hAnsi="Times New Roman" w:cs="Times New Roman"/>
          <w:sz w:val="28"/>
          <w:szCs w:val="28"/>
        </w:rPr>
        <w:t>РФ - 27.11.1995, N 48, ст. 4563.</w:t>
      </w:r>
    </w:p>
    <w:p w:rsidR="0046720A" w:rsidRDefault="00A63EDE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E">
        <w:rPr>
          <w:rFonts w:ascii="Times New Roman" w:hAnsi="Times New Roman" w:cs="Times New Roman"/>
          <w:sz w:val="28"/>
          <w:szCs w:val="28"/>
        </w:rPr>
        <w:t>6.</w:t>
      </w:r>
      <w:r w:rsidRPr="00A63EDE">
        <w:rPr>
          <w:rFonts w:ascii="Times New Roman" w:hAnsi="Times New Roman" w:cs="Times New Roman"/>
          <w:sz w:val="28"/>
          <w:szCs w:val="28"/>
        </w:rPr>
        <w:tab/>
      </w:r>
      <w:r w:rsidR="0046720A" w:rsidRPr="0046720A">
        <w:rPr>
          <w:rFonts w:ascii="Times New Roman" w:hAnsi="Times New Roman" w:cs="Times New Roman"/>
          <w:sz w:val="28"/>
          <w:szCs w:val="28"/>
        </w:rPr>
        <w:t>О квотировании рабочих мест для инвалидов в Самарской области: закон Самарской области от 26. 12. 2003 г. N 125-ГД (ред. от 10 03. 2015) // был принят постановлением Самарской Губернской Думы N 855 от 23.12.2003 // Волжская Коммуна – 31.12.2003, N 242.</w:t>
      </w:r>
    </w:p>
    <w:p w:rsidR="00A63EDE" w:rsidRPr="00A63EDE" w:rsidRDefault="00A63EDE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DE">
        <w:rPr>
          <w:rFonts w:ascii="Times New Roman" w:hAnsi="Times New Roman" w:cs="Times New Roman"/>
          <w:sz w:val="28"/>
          <w:szCs w:val="28"/>
        </w:rPr>
        <w:t>7.</w:t>
      </w:r>
      <w:r w:rsidRPr="00A63EDE">
        <w:rPr>
          <w:rFonts w:ascii="Times New Roman" w:hAnsi="Times New Roman" w:cs="Times New Roman"/>
          <w:sz w:val="28"/>
          <w:szCs w:val="28"/>
        </w:rPr>
        <w:tab/>
      </w:r>
      <w:r w:rsidR="0046720A" w:rsidRPr="0046720A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инвалидов:  указ Президента РФ от 2 октября 1992 г. N 1157 (ред. от 01.07.2014) // </w:t>
      </w:r>
      <w:r w:rsidR="0046720A" w:rsidRPr="0046720A">
        <w:rPr>
          <w:rFonts w:ascii="Times New Roman" w:hAnsi="Times New Roman" w:cs="Times New Roman"/>
          <w:sz w:val="28"/>
          <w:szCs w:val="28"/>
        </w:rPr>
        <w:lastRenderedPageBreak/>
        <w:t>Собрании актов Президента и Правительства Российской Федерации – 5. 10. 1992 г., N 14, ст. 1098.</w:t>
      </w:r>
    </w:p>
    <w:p w:rsidR="00A63EDE" w:rsidRDefault="0068227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A63EDE" w:rsidRPr="00A63EDE">
        <w:rPr>
          <w:rFonts w:ascii="Times New Roman" w:hAnsi="Times New Roman" w:cs="Times New Roman"/>
          <w:sz w:val="28"/>
          <w:szCs w:val="28"/>
        </w:rPr>
        <w:t>Об утверждении Порядка проведения специальных мероприятий, способствующих повышению конкурентоспосо</w:t>
      </w:r>
      <w:r w:rsidR="007B7540">
        <w:rPr>
          <w:rFonts w:ascii="Times New Roman" w:hAnsi="Times New Roman" w:cs="Times New Roman"/>
          <w:sz w:val="28"/>
          <w:szCs w:val="28"/>
        </w:rPr>
        <w:t xml:space="preserve">бности инвалидов на рынке труда: </w:t>
      </w:r>
      <w:r w:rsidR="007B7540" w:rsidRPr="007B7540">
        <w:t xml:space="preserve"> </w:t>
      </w:r>
      <w:r w:rsidR="007B7540">
        <w:rPr>
          <w:rFonts w:ascii="Times New Roman" w:hAnsi="Times New Roman" w:cs="Times New Roman"/>
          <w:sz w:val="28"/>
          <w:szCs w:val="28"/>
        </w:rPr>
        <w:t>п</w:t>
      </w:r>
      <w:r w:rsidR="007B7540" w:rsidRPr="007B7540">
        <w:rPr>
          <w:rFonts w:ascii="Times New Roman" w:hAnsi="Times New Roman" w:cs="Times New Roman"/>
          <w:sz w:val="28"/>
          <w:szCs w:val="28"/>
        </w:rPr>
        <w:t>остановление Правительства С</w:t>
      </w:r>
      <w:r w:rsidR="007B7540">
        <w:rPr>
          <w:rFonts w:ascii="Times New Roman" w:hAnsi="Times New Roman" w:cs="Times New Roman"/>
          <w:sz w:val="28"/>
          <w:szCs w:val="28"/>
        </w:rPr>
        <w:t xml:space="preserve">амарской области от 29.12.2015 </w:t>
      </w:r>
      <w:r w:rsidR="007B7540" w:rsidRPr="007B7540">
        <w:rPr>
          <w:rFonts w:ascii="Times New Roman" w:hAnsi="Times New Roman" w:cs="Times New Roman"/>
          <w:sz w:val="28"/>
          <w:szCs w:val="28"/>
        </w:rPr>
        <w:t>N 897</w:t>
      </w:r>
      <w:r w:rsidR="00AD17E8">
        <w:rPr>
          <w:rFonts w:ascii="Times New Roman" w:hAnsi="Times New Roman" w:cs="Times New Roman"/>
          <w:sz w:val="28"/>
          <w:szCs w:val="28"/>
        </w:rPr>
        <w:t xml:space="preserve"> // был принят </w:t>
      </w:r>
      <w:r w:rsidR="00AD17E8" w:rsidRPr="00AD17E8">
        <w:rPr>
          <w:rFonts w:ascii="Times New Roman" w:hAnsi="Times New Roman" w:cs="Times New Roman"/>
          <w:sz w:val="28"/>
          <w:szCs w:val="28"/>
        </w:rPr>
        <w:t>Правительство</w:t>
      </w:r>
      <w:r w:rsidR="00AD17E8">
        <w:rPr>
          <w:rFonts w:ascii="Times New Roman" w:hAnsi="Times New Roman" w:cs="Times New Roman"/>
          <w:sz w:val="28"/>
          <w:szCs w:val="28"/>
        </w:rPr>
        <w:t>м</w:t>
      </w:r>
      <w:r w:rsidR="00AD17E8" w:rsidRPr="00AD17E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D17E8">
        <w:rPr>
          <w:rFonts w:ascii="Times New Roman" w:hAnsi="Times New Roman" w:cs="Times New Roman"/>
          <w:sz w:val="28"/>
          <w:szCs w:val="28"/>
        </w:rPr>
        <w:t xml:space="preserve"> </w:t>
      </w:r>
      <w:r w:rsidR="00AD17E8">
        <w:rPr>
          <w:rFonts w:ascii="Times New Roman" w:hAnsi="Times New Roman" w:cs="Times New Roman"/>
          <w:sz w:val="28"/>
          <w:szCs w:val="28"/>
        </w:rPr>
        <w:tab/>
        <w:t xml:space="preserve">29. 12. </w:t>
      </w:r>
      <w:r w:rsidR="00AD17E8" w:rsidRPr="00AD17E8">
        <w:rPr>
          <w:rFonts w:ascii="Times New Roman" w:hAnsi="Times New Roman" w:cs="Times New Roman"/>
          <w:sz w:val="28"/>
          <w:szCs w:val="28"/>
        </w:rPr>
        <w:t>2015</w:t>
      </w:r>
      <w:r w:rsidR="007B7540">
        <w:rPr>
          <w:rFonts w:ascii="Times New Roman" w:hAnsi="Times New Roman" w:cs="Times New Roman"/>
          <w:sz w:val="28"/>
          <w:szCs w:val="28"/>
        </w:rPr>
        <w:t xml:space="preserve"> // Волжская Коммуна -</w:t>
      </w:r>
      <w:r w:rsidR="007B7540" w:rsidRPr="007B7540">
        <w:rPr>
          <w:rFonts w:ascii="Times New Roman" w:hAnsi="Times New Roman" w:cs="Times New Roman"/>
          <w:sz w:val="28"/>
          <w:szCs w:val="28"/>
        </w:rPr>
        <w:t xml:space="preserve"> N 345(29544), 30.12.2015</w:t>
      </w:r>
      <w:r w:rsidR="007B7540">
        <w:rPr>
          <w:rFonts w:ascii="Times New Roman" w:hAnsi="Times New Roman" w:cs="Times New Roman"/>
          <w:sz w:val="28"/>
          <w:szCs w:val="28"/>
        </w:rPr>
        <w:t>.</w:t>
      </w:r>
    </w:p>
    <w:p w:rsidR="00A63EDE" w:rsidRDefault="0068227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3EDE" w:rsidRPr="00A63EDE">
        <w:rPr>
          <w:rFonts w:ascii="Times New Roman" w:hAnsi="Times New Roman" w:cs="Times New Roman"/>
          <w:sz w:val="28"/>
          <w:szCs w:val="28"/>
        </w:rPr>
        <w:t>.</w:t>
      </w:r>
      <w:r w:rsidR="00A63EDE" w:rsidRPr="00A63EDE">
        <w:rPr>
          <w:rFonts w:ascii="Times New Roman" w:hAnsi="Times New Roman" w:cs="Times New Roman"/>
          <w:sz w:val="28"/>
          <w:szCs w:val="28"/>
        </w:rPr>
        <w:tab/>
        <w:t>Воронцова М.В., Коротенко Н.С., Морозова И.И. Механизмы реабилитации граждан с ограниченными во</w:t>
      </w:r>
      <w:r w:rsidR="00AD17E8">
        <w:rPr>
          <w:rFonts w:ascii="Times New Roman" w:hAnsi="Times New Roman" w:cs="Times New Roman"/>
          <w:sz w:val="28"/>
          <w:szCs w:val="28"/>
        </w:rPr>
        <w:t>зможностями (региональный опыт): Монография. – Таганрог</w:t>
      </w:r>
      <w:r w:rsidR="00A63EDE" w:rsidRPr="00A63EDE">
        <w:rPr>
          <w:rFonts w:ascii="Times New Roman" w:hAnsi="Times New Roman" w:cs="Times New Roman"/>
          <w:sz w:val="28"/>
          <w:szCs w:val="28"/>
        </w:rPr>
        <w:t>: Издатель А.Н. Ступин, 2011. – 290 с.</w:t>
      </w:r>
    </w:p>
    <w:p w:rsidR="001E7A6D" w:rsidRDefault="0068227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1E7A6D" w:rsidRPr="001E7A6D">
        <w:rPr>
          <w:rFonts w:ascii="Times New Roman" w:hAnsi="Times New Roman" w:cs="Times New Roman"/>
          <w:sz w:val="28"/>
          <w:szCs w:val="28"/>
        </w:rPr>
        <w:t xml:space="preserve">Особенности правового регулирования трудовых отношений отдельных категорий работников: научно-практическое пособие / Е.Г. Азарова, М.А. </w:t>
      </w:r>
      <w:proofErr w:type="spellStart"/>
      <w:r w:rsidR="001E7A6D" w:rsidRPr="001E7A6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="001E7A6D" w:rsidRPr="001E7A6D">
        <w:rPr>
          <w:rFonts w:ascii="Times New Roman" w:hAnsi="Times New Roman" w:cs="Times New Roman"/>
          <w:sz w:val="28"/>
          <w:szCs w:val="28"/>
        </w:rPr>
        <w:t>, Л.А. Егошина и др.; отв. ред. Т.Ю. Коршунова. - М.: Институт законодательства и сравнительного правоведения при Правительстве РФ, 2015. - 400 с.</w:t>
      </w:r>
    </w:p>
    <w:p w:rsidR="001E7A6D" w:rsidRPr="00A63EDE" w:rsidRDefault="0068227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1E7A6D" w:rsidRPr="001E7A6D">
        <w:rPr>
          <w:rFonts w:ascii="Times New Roman" w:hAnsi="Times New Roman" w:cs="Times New Roman"/>
          <w:sz w:val="28"/>
          <w:szCs w:val="28"/>
        </w:rPr>
        <w:t>Кирилловых А.А. Правовые механизмы допуска и обеспечения профессиональной деятельности инвалидов по зрению // Законодательство и экономика. - 2016. - № 10. - С. 32 - 42.</w:t>
      </w:r>
    </w:p>
    <w:p w:rsidR="00A63EDE" w:rsidRPr="00A63EDE" w:rsidRDefault="0012616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273">
        <w:rPr>
          <w:rFonts w:ascii="Times New Roman" w:hAnsi="Times New Roman" w:cs="Times New Roman"/>
          <w:sz w:val="28"/>
          <w:szCs w:val="28"/>
        </w:rPr>
        <w:t>2.</w:t>
      </w:r>
      <w:r w:rsidR="00682273">
        <w:rPr>
          <w:rFonts w:ascii="Times New Roman" w:hAnsi="Times New Roman" w:cs="Times New Roman"/>
          <w:sz w:val="28"/>
          <w:szCs w:val="28"/>
        </w:rPr>
        <w:tab/>
      </w:r>
      <w:r w:rsidR="00A63EDE" w:rsidRPr="00A63EDE">
        <w:rPr>
          <w:rFonts w:ascii="Times New Roman" w:hAnsi="Times New Roman" w:cs="Times New Roman"/>
          <w:sz w:val="28"/>
          <w:szCs w:val="28"/>
        </w:rPr>
        <w:t xml:space="preserve">Трудовое право России: учебник // под ред. А.Я. Рыженков, В.М. Мелихов, С.А. Шаронов. М.: </w:t>
      </w:r>
      <w:proofErr w:type="spellStart"/>
      <w:r w:rsidR="00A63EDE" w:rsidRPr="00A63ED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63EDE" w:rsidRPr="00A63EDE">
        <w:rPr>
          <w:rFonts w:ascii="Times New Roman" w:hAnsi="Times New Roman" w:cs="Times New Roman"/>
          <w:sz w:val="28"/>
          <w:szCs w:val="28"/>
        </w:rPr>
        <w:t>, 2015. – 523 с.</w:t>
      </w:r>
    </w:p>
    <w:p w:rsidR="003745C6" w:rsidRPr="006857A1" w:rsidRDefault="00126163" w:rsidP="00A6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2273">
        <w:rPr>
          <w:rFonts w:ascii="Times New Roman" w:hAnsi="Times New Roman" w:cs="Times New Roman"/>
          <w:sz w:val="28"/>
          <w:szCs w:val="28"/>
        </w:rPr>
        <w:t>3.</w:t>
      </w:r>
      <w:r w:rsidR="00682273">
        <w:rPr>
          <w:rFonts w:ascii="Times New Roman" w:hAnsi="Times New Roman" w:cs="Times New Roman"/>
          <w:sz w:val="28"/>
          <w:szCs w:val="28"/>
        </w:rPr>
        <w:tab/>
      </w:r>
      <w:r w:rsidR="00A63EDE" w:rsidRPr="00A63EDE">
        <w:rPr>
          <w:rFonts w:ascii="Times New Roman" w:hAnsi="Times New Roman" w:cs="Times New Roman"/>
          <w:sz w:val="28"/>
          <w:szCs w:val="28"/>
        </w:rPr>
        <w:t>Электронный сайт Федеральной службы государственной статистики https://www.gks.ru</w:t>
      </w:r>
      <w:r w:rsidR="0046720A">
        <w:rPr>
          <w:rFonts w:ascii="Times New Roman" w:hAnsi="Times New Roman" w:cs="Times New Roman"/>
          <w:sz w:val="28"/>
          <w:szCs w:val="28"/>
        </w:rPr>
        <w:t>.</w:t>
      </w:r>
    </w:p>
    <w:sectPr w:rsidR="003745C6" w:rsidRPr="006857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2D" w:rsidRDefault="00E07E2D" w:rsidP="00541D7A">
      <w:pPr>
        <w:spacing w:after="0" w:line="240" w:lineRule="auto"/>
      </w:pPr>
      <w:r>
        <w:separator/>
      </w:r>
    </w:p>
  </w:endnote>
  <w:endnote w:type="continuationSeparator" w:id="0">
    <w:p w:rsidR="00E07E2D" w:rsidRDefault="00E07E2D" w:rsidP="0054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899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1D7A" w:rsidRPr="00541D7A" w:rsidRDefault="00541D7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1D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1D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1D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5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41D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1D7A" w:rsidRDefault="00541D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2D" w:rsidRDefault="00E07E2D" w:rsidP="00541D7A">
      <w:pPr>
        <w:spacing w:after="0" w:line="240" w:lineRule="auto"/>
      </w:pPr>
      <w:r>
        <w:separator/>
      </w:r>
    </w:p>
  </w:footnote>
  <w:footnote w:type="continuationSeparator" w:id="0">
    <w:p w:rsidR="00E07E2D" w:rsidRDefault="00E07E2D" w:rsidP="00541D7A">
      <w:pPr>
        <w:spacing w:after="0" w:line="240" w:lineRule="auto"/>
      </w:pPr>
      <w:r>
        <w:continuationSeparator/>
      </w:r>
    </w:p>
  </w:footnote>
  <w:footnote w:id="1">
    <w:p w:rsidR="00804379" w:rsidRPr="00804379" w:rsidRDefault="00804379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804379">
        <w:rPr>
          <w:rFonts w:ascii="Times New Roman" w:hAnsi="Times New Roman" w:cs="Times New Roman"/>
          <w:sz w:val="22"/>
          <w:szCs w:val="22"/>
        </w:rPr>
        <w:t>Конституция Российской Федерации (принята всенародным голосованием 12.12.1993) // Собрании законодательства РФ - 04.08.2014, N 31, ст. 4398.</w:t>
      </w:r>
    </w:p>
  </w:footnote>
  <w:footnote w:id="2">
    <w:p w:rsidR="00804379" w:rsidRPr="00982B26" w:rsidRDefault="00804379">
      <w:pPr>
        <w:pStyle w:val="ab"/>
      </w:pPr>
      <w:r w:rsidRPr="00804379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804379">
        <w:rPr>
          <w:rFonts w:ascii="Times New Roman" w:hAnsi="Times New Roman" w:cs="Times New Roman"/>
          <w:sz w:val="22"/>
          <w:szCs w:val="22"/>
        </w:rPr>
        <w:t xml:space="preserve"> О социальной защите инвалидов в Российской Федерации: федеральный закон от 24.11.1995 N 181-ФЗ (ред. от  24. 04. 2020) // Собрание законодательства РФ - 27.11.1995, N 48, ст. 4563.</w:t>
      </w:r>
    </w:p>
  </w:footnote>
  <w:footnote w:id="3">
    <w:p w:rsidR="00804379" w:rsidRPr="00982B26" w:rsidRDefault="00804379">
      <w:pPr>
        <w:pStyle w:val="ab"/>
        <w:rPr>
          <w:rFonts w:ascii="Times New Roman" w:hAnsi="Times New Roman" w:cs="Times New Roman"/>
          <w:sz w:val="22"/>
          <w:szCs w:val="22"/>
        </w:rPr>
      </w:pPr>
      <w:r w:rsidRPr="006C1E3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C1E3F">
        <w:rPr>
          <w:rFonts w:ascii="Times New Roman" w:hAnsi="Times New Roman" w:cs="Times New Roman"/>
          <w:sz w:val="22"/>
          <w:szCs w:val="22"/>
        </w:rPr>
        <w:t xml:space="preserve"> </w:t>
      </w:r>
      <w:r w:rsidR="006C1E3F" w:rsidRPr="006C1E3F">
        <w:rPr>
          <w:rFonts w:ascii="Times New Roman" w:hAnsi="Times New Roman" w:cs="Times New Roman"/>
          <w:sz w:val="22"/>
          <w:szCs w:val="22"/>
        </w:rPr>
        <w:t>О занятости населения в Российской Федерации: федеральный закон от 19.04.1991 N 1032-1 (ред. от 24. 04. 2020) // Собрание законодательства РФ - N 17, 22.04.1996, ст. 1915.</w:t>
      </w:r>
    </w:p>
  </w:footnote>
  <w:footnote w:id="4">
    <w:p w:rsidR="006C1E3F" w:rsidRPr="006C1E3F" w:rsidRDefault="006C1E3F">
      <w:pPr>
        <w:pStyle w:val="ab"/>
        <w:rPr>
          <w:rFonts w:ascii="Times New Roman" w:hAnsi="Times New Roman" w:cs="Times New Roman"/>
          <w:sz w:val="22"/>
          <w:szCs w:val="22"/>
        </w:rPr>
      </w:pPr>
      <w:r w:rsidRPr="006C1E3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C1E3F">
        <w:rPr>
          <w:rFonts w:ascii="Times New Roman" w:hAnsi="Times New Roman" w:cs="Times New Roman"/>
          <w:sz w:val="22"/>
          <w:szCs w:val="22"/>
        </w:rPr>
        <w:t xml:space="preserve"> О квотировании рабочих мест для инвалидов в Самарской области: закон Самарской области от 26. 12. 2003 г. N 125-ГД (ред. от 10 03. 2015) // был принят постановлением Самарской Губернской Думы N 855 от 23.12.2003 // Волжская Коммуна – 31.12.2003, N 242.</w:t>
      </w:r>
    </w:p>
  </w:footnote>
  <w:footnote w:id="5">
    <w:p w:rsidR="006C1E3F" w:rsidRPr="006C1E3F" w:rsidRDefault="006C1E3F">
      <w:pPr>
        <w:pStyle w:val="ab"/>
        <w:rPr>
          <w:rFonts w:ascii="Times New Roman" w:hAnsi="Times New Roman" w:cs="Times New Roman"/>
          <w:sz w:val="22"/>
          <w:szCs w:val="22"/>
        </w:rPr>
      </w:pPr>
      <w:r w:rsidRPr="006C1E3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C1E3F">
        <w:rPr>
          <w:rFonts w:ascii="Times New Roman" w:hAnsi="Times New Roman" w:cs="Times New Roman"/>
          <w:sz w:val="22"/>
          <w:szCs w:val="22"/>
        </w:rPr>
        <w:t xml:space="preserve"> О квотировании рабочих мест для инвалидов в Самарской области: закон Самарской области от 26. 12. 2003 г. N 125-ГД (ред. от 10 03. 2015) // был принят постановлением Самарской Губернской Думы N 855 от 23.12.2003 // Волжская Коммуна – 31.12.2003, N 242.</w:t>
      </w:r>
    </w:p>
  </w:footnote>
  <w:footnote w:id="6">
    <w:p w:rsidR="006C1E3F" w:rsidRPr="006C1E3F" w:rsidRDefault="006C1E3F">
      <w:pPr>
        <w:pStyle w:val="ab"/>
      </w:pPr>
      <w:r w:rsidRPr="006C1E3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C1E3F">
        <w:rPr>
          <w:rFonts w:ascii="Times New Roman" w:hAnsi="Times New Roman" w:cs="Times New Roman"/>
          <w:sz w:val="22"/>
          <w:szCs w:val="22"/>
        </w:rPr>
        <w:t xml:space="preserve"> Электронный сайт Федеральной службы государственной статистики https://www.gks.r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C"/>
    <w:rsid w:val="000412AC"/>
    <w:rsid w:val="0006018D"/>
    <w:rsid w:val="00113170"/>
    <w:rsid w:val="00126163"/>
    <w:rsid w:val="001E7A6D"/>
    <w:rsid w:val="001F20A8"/>
    <w:rsid w:val="002D02FC"/>
    <w:rsid w:val="002D3A7F"/>
    <w:rsid w:val="00337C12"/>
    <w:rsid w:val="003745C6"/>
    <w:rsid w:val="003A5042"/>
    <w:rsid w:val="003F1A45"/>
    <w:rsid w:val="00420F61"/>
    <w:rsid w:val="0046720A"/>
    <w:rsid w:val="00486A8F"/>
    <w:rsid w:val="00497138"/>
    <w:rsid w:val="004B3C9C"/>
    <w:rsid w:val="00541D7A"/>
    <w:rsid w:val="00577EAD"/>
    <w:rsid w:val="005908AD"/>
    <w:rsid w:val="0062251A"/>
    <w:rsid w:val="00682273"/>
    <w:rsid w:val="006857A1"/>
    <w:rsid w:val="006C1E3F"/>
    <w:rsid w:val="00772D1F"/>
    <w:rsid w:val="007A1CE4"/>
    <w:rsid w:val="007B7540"/>
    <w:rsid w:val="00804379"/>
    <w:rsid w:val="008354CD"/>
    <w:rsid w:val="00982B26"/>
    <w:rsid w:val="00A63EDE"/>
    <w:rsid w:val="00A805E4"/>
    <w:rsid w:val="00AD17E8"/>
    <w:rsid w:val="00BD3511"/>
    <w:rsid w:val="00BD760D"/>
    <w:rsid w:val="00C10561"/>
    <w:rsid w:val="00C12DEC"/>
    <w:rsid w:val="00C30444"/>
    <w:rsid w:val="00CA3C61"/>
    <w:rsid w:val="00D002BA"/>
    <w:rsid w:val="00DD0FB8"/>
    <w:rsid w:val="00DF202A"/>
    <w:rsid w:val="00E07E2D"/>
    <w:rsid w:val="00E62458"/>
    <w:rsid w:val="00E675A7"/>
    <w:rsid w:val="00E74164"/>
    <w:rsid w:val="00E81DCE"/>
    <w:rsid w:val="00F163B7"/>
    <w:rsid w:val="00FA64DF"/>
    <w:rsid w:val="00F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D7A"/>
  </w:style>
  <w:style w:type="paragraph" w:styleId="a5">
    <w:name w:val="footer"/>
    <w:basedOn w:val="a"/>
    <w:link w:val="a6"/>
    <w:uiPriority w:val="99"/>
    <w:unhideWhenUsed/>
    <w:rsid w:val="005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D7A"/>
  </w:style>
  <w:style w:type="paragraph" w:styleId="a7">
    <w:name w:val="List Paragraph"/>
    <w:basedOn w:val="a"/>
    <w:uiPriority w:val="34"/>
    <w:qFormat/>
    <w:rsid w:val="00E675A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0437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437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437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043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3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3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D7A"/>
  </w:style>
  <w:style w:type="paragraph" w:styleId="a5">
    <w:name w:val="footer"/>
    <w:basedOn w:val="a"/>
    <w:link w:val="a6"/>
    <w:uiPriority w:val="99"/>
    <w:unhideWhenUsed/>
    <w:rsid w:val="0054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D7A"/>
  </w:style>
  <w:style w:type="paragraph" w:styleId="a7">
    <w:name w:val="List Paragraph"/>
    <w:basedOn w:val="a"/>
    <w:uiPriority w:val="34"/>
    <w:qFormat/>
    <w:rsid w:val="00E675A7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0437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0437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437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043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3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600-B9F0-41D6-A3C0-DB860F0C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20-05-01T12:07:00Z</dcterms:created>
  <dcterms:modified xsi:type="dcterms:W3CDTF">2020-06-29T10:36:00Z</dcterms:modified>
</cp:coreProperties>
</file>